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C81D73">
        <w:rPr>
          <w:b/>
          <w:sz w:val="24"/>
          <w:szCs w:val="24"/>
        </w:rPr>
        <w:t>6</w:t>
      </w:r>
      <w:r w:rsidR="00ED76D1">
        <w:rPr>
          <w:b/>
          <w:sz w:val="24"/>
          <w:szCs w:val="24"/>
        </w:rPr>
        <w:t>15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="00CC3CB1">
        <w:rPr>
          <w:sz w:val="22"/>
          <w:szCs w:val="22"/>
        </w:rPr>
        <w:t xml:space="preserve">                             14 мая</w:t>
      </w:r>
      <w:r w:rsidR="007C742C">
        <w:rPr>
          <w:sz w:val="22"/>
          <w:szCs w:val="22"/>
        </w:rPr>
        <w:t xml:space="preserve"> 20</w:t>
      </w:r>
      <w:r w:rsidR="00C81D73">
        <w:rPr>
          <w:sz w:val="22"/>
          <w:szCs w:val="22"/>
        </w:rPr>
        <w:t>20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C81D73">
        <w:rPr>
          <w:sz w:val="24"/>
          <w:szCs w:val="24"/>
        </w:rPr>
        <w:t xml:space="preserve">Абрамова В.И., </w:t>
      </w:r>
      <w:r w:rsidR="00D17632">
        <w:rPr>
          <w:sz w:val="24"/>
          <w:szCs w:val="24"/>
        </w:rPr>
        <w:t>Канунников И.П.</w:t>
      </w:r>
      <w:r>
        <w:rPr>
          <w:sz w:val="24"/>
          <w:szCs w:val="24"/>
        </w:rPr>
        <w:t xml:space="preserve">, </w:t>
      </w:r>
      <w:r w:rsidR="00411875">
        <w:rPr>
          <w:sz w:val="24"/>
          <w:szCs w:val="24"/>
        </w:rPr>
        <w:t>Копытова И.В.,</w:t>
      </w:r>
      <w:r w:rsidR="00C81D73">
        <w:rPr>
          <w:sz w:val="24"/>
          <w:szCs w:val="24"/>
        </w:rPr>
        <w:t>Дрожжина И. В</w:t>
      </w:r>
      <w:r w:rsidR="002E1259">
        <w:rPr>
          <w:sz w:val="24"/>
          <w:szCs w:val="24"/>
        </w:rPr>
        <w:t>.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ED76D1">
        <w:rPr>
          <w:sz w:val="24"/>
          <w:szCs w:val="24"/>
        </w:rPr>
        <w:t>продаже</w:t>
      </w:r>
      <w:r w:rsidR="00B852E9">
        <w:rPr>
          <w:sz w:val="24"/>
          <w:szCs w:val="24"/>
        </w:rPr>
        <w:t xml:space="preserve"> земельн</w:t>
      </w:r>
      <w:r w:rsidR="00ED76D1">
        <w:rPr>
          <w:sz w:val="24"/>
          <w:szCs w:val="24"/>
        </w:rPr>
        <w:t>ых</w:t>
      </w:r>
      <w:r w:rsidR="00B852E9">
        <w:rPr>
          <w:sz w:val="24"/>
          <w:szCs w:val="24"/>
        </w:rPr>
        <w:t xml:space="preserve"> участк</w:t>
      </w:r>
      <w:r w:rsidR="00ED76D1">
        <w:rPr>
          <w:sz w:val="24"/>
          <w:szCs w:val="24"/>
        </w:rPr>
        <w:t>ов</w:t>
      </w:r>
      <w:r w:rsidR="007C742C" w:rsidRPr="00080F54">
        <w:rPr>
          <w:sz w:val="24"/>
          <w:szCs w:val="24"/>
        </w:rPr>
        <w:t xml:space="preserve">, </w:t>
      </w:r>
      <w:r w:rsidR="00E50966" w:rsidRPr="001E409B">
        <w:rPr>
          <w:sz w:val="24"/>
          <w:szCs w:val="24"/>
        </w:rPr>
        <w:t>относящ</w:t>
      </w:r>
      <w:r w:rsidR="001E409B">
        <w:rPr>
          <w:sz w:val="24"/>
          <w:szCs w:val="24"/>
        </w:rPr>
        <w:t>ихся</w:t>
      </w:r>
      <w:r w:rsidR="007C742C">
        <w:rPr>
          <w:sz w:val="24"/>
          <w:szCs w:val="24"/>
        </w:rPr>
        <w:t xml:space="preserve"> к землям</w:t>
      </w:r>
      <w:r w:rsidR="007C742C" w:rsidRPr="00080F54">
        <w:rPr>
          <w:sz w:val="24"/>
          <w:szCs w:val="24"/>
        </w:rPr>
        <w:t>, государственная собственно</w:t>
      </w:r>
      <w:r w:rsidR="00CC3CB1">
        <w:rPr>
          <w:sz w:val="24"/>
          <w:szCs w:val="24"/>
        </w:rPr>
        <w:t>сть на которые не разграничена</w:t>
      </w:r>
      <w:r w:rsidR="00C81D73">
        <w:rPr>
          <w:sz w:val="24"/>
          <w:szCs w:val="24"/>
        </w:rPr>
        <w:t xml:space="preserve">, для </w:t>
      </w:r>
      <w:r w:rsidR="00ED76D1">
        <w:rPr>
          <w:sz w:val="24"/>
          <w:szCs w:val="24"/>
        </w:rPr>
        <w:t>ведения личного подсобного хозяйства, для ведения огородниче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852E9">
        <w:rPr>
          <w:b/>
          <w:sz w:val="24"/>
          <w:szCs w:val="24"/>
        </w:rPr>
        <w:t>продаже земельн</w:t>
      </w:r>
      <w:r w:rsidR="00C81D73">
        <w:rPr>
          <w:b/>
          <w:sz w:val="24"/>
          <w:szCs w:val="24"/>
        </w:rPr>
        <w:t>ых</w:t>
      </w:r>
      <w:r w:rsidR="00B852E9">
        <w:rPr>
          <w:b/>
          <w:sz w:val="24"/>
          <w:szCs w:val="24"/>
        </w:rPr>
        <w:t xml:space="preserve"> участк</w:t>
      </w:r>
      <w:r w:rsidR="00C81D73">
        <w:rPr>
          <w:b/>
          <w:sz w:val="24"/>
          <w:szCs w:val="24"/>
        </w:rPr>
        <w:t>ов</w:t>
      </w:r>
      <w:r w:rsidR="007C742C">
        <w:rPr>
          <w:b/>
          <w:sz w:val="24"/>
          <w:szCs w:val="24"/>
        </w:rPr>
        <w:t>:</w:t>
      </w:r>
    </w:p>
    <w:p w:rsidR="00C81D73" w:rsidRDefault="00C81D73" w:rsidP="00CC3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</w:t>
      </w:r>
      <w:proofErr w:type="gramStart"/>
      <w:r w:rsidRPr="00A37C45">
        <w:rPr>
          <w:sz w:val="24"/>
          <w:szCs w:val="24"/>
        </w:rPr>
        <w:t xml:space="preserve">Российская Федерация, Орловская область, район Дмитровский, </w:t>
      </w:r>
      <w:r w:rsidR="00ED76D1">
        <w:rPr>
          <w:sz w:val="24"/>
          <w:szCs w:val="24"/>
        </w:rPr>
        <w:t>г. Дмитровск, ул. Транспортная</w:t>
      </w:r>
      <w:r w:rsidR="00CC3CB1">
        <w:rPr>
          <w:sz w:val="24"/>
          <w:szCs w:val="24"/>
        </w:rPr>
        <w:t xml:space="preserve">, </w:t>
      </w:r>
      <w:r w:rsidRPr="00A37C45">
        <w:rPr>
          <w:sz w:val="24"/>
          <w:szCs w:val="24"/>
        </w:rPr>
        <w:t>кадастровый квартал номер 57:07:</w:t>
      </w:r>
      <w:r w:rsidR="00ED76D1">
        <w:rPr>
          <w:sz w:val="24"/>
          <w:szCs w:val="24"/>
        </w:rPr>
        <w:t>0050144</w:t>
      </w:r>
      <w:r w:rsidRPr="00A37C45">
        <w:rPr>
          <w:sz w:val="24"/>
          <w:szCs w:val="24"/>
        </w:rPr>
        <w:t xml:space="preserve">, площадью </w:t>
      </w:r>
      <w:r w:rsidR="00ED76D1">
        <w:rPr>
          <w:sz w:val="24"/>
          <w:szCs w:val="24"/>
        </w:rPr>
        <w:t>375</w:t>
      </w:r>
      <w:r w:rsidR="00232E04">
        <w:rPr>
          <w:sz w:val="24"/>
          <w:szCs w:val="24"/>
        </w:rPr>
        <w:t xml:space="preserve"> </w:t>
      </w:r>
      <w:r w:rsidRPr="00A37C45">
        <w:rPr>
          <w:sz w:val="24"/>
          <w:szCs w:val="24"/>
        </w:rPr>
        <w:t xml:space="preserve">кв.м., разрешенное использование: </w:t>
      </w:r>
      <w:r w:rsidR="00ED76D1">
        <w:rPr>
          <w:sz w:val="24"/>
          <w:szCs w:val="24"/>
        </w:rPr>
        <w:t>для ведения огородничества.</w:t>
      </w:r>
      <w:proofErr w:type="gramEnd"/>
    </w:p>
    <w:p w:rsidR="00ED76D1" w:rsidRDefault="00ED76D1" w:rsidP="00CC3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Долбенкинское, п. Речица</w:t>
      </w:r>
      <w:r w:rsidR="00E00268">
        <w:rPr>
          <w:sz w:val="24"/>
          <w:szCs w:val="24"/>
        </w:rPr>
        <w:t>, кадастровый квартал номер 57:07:1010101, площадью 600 кв.м., разрешенное использование: для ведения личного подсобного хозяйства.</w:t>
      </w:r>
    </w:p>
    <w:p w:rsidR="00E00268" w:rsidRDefault="007726DC" w:rsidP="00CC3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о ограничение: тип: ЗОУИТ, номер: 57.07.-6.349, вид: Охранная зона инженерных коммуникаций, наименование: Границы зоны с особыми условиями использования территории линии электропередачи.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</w:t>
      </w:r>
      <w:r w:rsidR="00CC3CB1">
        <w:t>ого</w:t>
      </w:r>
      <w:r w:rsidR="003915A5">
        <w:t xml:space="preserve"> земельн</w:t>
      </w:r>
      <w:r w:rsidR="00CC3CB1">
        <w:t>ого</w:t>
      </w:r>
      <w:r w:rsidR="003915A5">
        <w:t xml:space="preserve"> участк</w:t>
      </w:r>
      <w:r w:rsidR="00CC3CB1">
        <w:t>а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="00CC3CB1">
        <w:t xml:space="preserve"> 10.04</w:t>
      </w:r>
      <w:r>
        <w:t>.20</w:t>
      </w:r>
      <w:r w:rsidR="00C81D73">
        <w:t>20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="00CC3CB1">
        <w:t xml:space="preserve"> 10.04</w:t>
      </w:r>
      <w:r>
        <w:t>.20</w:t>
      </w:r>
      <w:r w:rsidR="00C81D73">
        <w:t>20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>районной газете «Авангард»</w:t>
      </w:r>
      <w:r w:rsidR="00CC3CB1">
        <w:t>10.04</w:t>
      </w:r>
      <w:r w:rsidR="00713D03">
        <w:t>.20</w:t>
      </w:r>
      <w:r w:rsidR="00C81D73">
        <w:t>20</w:t>
      </w:r>
      <w:r w:rsidR="00713D03">
        <w:t xml:space="preserve"> года номер №</w:t>
      </w:r>
      <w:r w:rsidR="00CC3CB1">
        <w:t>15</w:t>
      </w:r>
      <w:r w:rsidR="00713D03">
        <w:t xml:space="preserve"> (</w:t>
      </w:r>
      <w:r w:rsidR="00CC3CB1">
        <w:t>10798</w:t>
      </w:r>
      <w:r w:rsidR="00935A93">
        <w:t>). Прием заявок осущ</w:t>
      </w:r>
      <w:r w:rsidR="00FE44B2">
        <w:t>ест</w:t>
      </w:r>
      <w:r w:rsidR="00713D03">
        <w:t xml:space="preserve">влялся в течение 30 дней с </w:t>
      </w:r>
      <w:r w:rsidR="00CC3CB1">
        <w:t>11.04</w:t>
      </w:r>
      <w:r w:rsidR="00713D03">
        <w:t>.20</w:t>
      </w:r>
      <w:r w:rsidR="00C81D73">
        <w:t>20</w:t>
      </w:r>
      <w:r w:rsidR="00713D03">
        <w:t xml:space="preserve"> года по </w:t>
      </w:r>
      <w:r w:rsidR="001E409B">
        <w:t>13</w:t>
      </w:r>
      <w:r w:rsidR="00CC3CB1" w:rsidRPr="001E409B">
        <w:t>.05</w:t>
      </w:r>
      <w:r w:rsidR="00935A93" w:rsidRPr="001E409B">
        <w:t>.20</w:t>
      </w:r>
      <w:r w:rsidR="00C81D73" w:rsidRPr="001E409B">
        <w:t>20</w:t>
      </w:r>
      <w:r w:rsidR="00935A93" w:rsidRPr="001E409B">
        <w:t xml:space="preserve"> года.</w:t>
      </w:r>
      <w:bookmarkStart w:id="0" w:name="_GoBack"/>
      <w:bookmarkEnd w:id="0"/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</w:t>
      </w:r>
      <w:r w:rsidR="00CC3CB1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CC3CB1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08"/>
        <w:gridCol w:w="4652"/>
      </w:tblGrid>
      <w:tr w:rsidR="00E15FF9" w:rsidRPr="00AB3544" w:rsidTr="00CC3CB1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0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65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E15FF9" w:rsidRPr="00AB3544" w:rsidTr="00CC3CB1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935A93" w:rsidRPr="00DE4870" w:rsidRDefault="00C81D73" w:rsidP="00887799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37C45"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r w:rsidR="007726DC">
              <w:t>г. Дмитровск, ул. Транспортная</w:t>
            </w:r>
            <w:r w:rsidR="001D0544">
              <w:t xml:space="preserve">, </w:t>
            </w:r>
            <w:r w:rsidRPr="00A37C45">
              <w:t>кадастровый квартал номер 57:07:</w:t>
            </w:r>
            <w:r w:rsidR="007726DC">
              <w:t>0050144</w:t>
            </w:r>
            <w:r w:rsidRPr="00A37C45">
              <w:t xml:space="preserve">, площадью </w:t>
            </w:r>
            <w:r w:rsidR="007726DC">
              <w:t>375</w:t>
            </w:r>
            <w:r w:rsidRPr="00A37C45">
              <w:t xml:space="preserve">кв.м., разрешенное использование: для </w:t>
            </w:r>
            <w:r w:rsidR="007726DC">
              <w:t>ведения огородничества</w:t>
            </w:r>
            <w:r w:rsidR="00887799">
              <w:t>.</w:t>
            </w:r>
          </w:p>
        </w:tc>
        <w:tc>
          <w:tcPr>
            <w:tcW w:w="4652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C13386">
              <w:rPr>
                <w:sz w:val="24"/>
                <w:szCs w:val="24"/>
              </w:rPr>
              <w:t>Пиняева</w:t>
            </w:r>
            <w:proofErr w:type="spellEnd"/>
            <w:r w:rsidR="00C13386">
              <w:rPr>
                <w:sz w:val="24"/>
                <w:szCs w:val="24"/>
              </w:rPr>
              <w:t xml:space="preserve"> Татьяна Николаевна</w:t>
            </w:r>
            <w:r w:rsidR="00621EC9" w:rsidRPr="00C84A1A">
              <w:rPr>
                <w:sz w:val="24"/>
                <w:szCs w:val="24"/>
              </w:rPr>
              <w:t>,</w:t>
            </w:r>
            <w:r w:rsidR="00C13386">
              <w:rPr>
                <w:sz w:val="24"/>
                <w:szCs w:val="24"/>
              </w:rPr>
              <w:t>11.02</w:t>
            </w:r>
            <w:r w:rsidR="001D0544" w:rsidRPr="00C84A1A">
              <w:rPr>
                <w:sz w:val="24"/>
                <w:szCs w:val="24"/>
              </w:rPr>
              <w:t>.2020</w:t>
            </w:r>
            <w:r w:rsidR="00FE44B2" w:rsidRPr="00C84A1A">
              <w:rPr>
                <w:sz w:val="24"/>
                <w:szCs w:val="24"/>
              </w:rPr>
              <w:t xml:space="preserve"> года</w:t>
            </w:r>
            <w:r w:rsidR="00A66ECD" w:rsidRPr="00C84A1A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0360B3" w:rsidRPr="00C84A1A">
              <w:rPr>
                <w:sz w:val="24"/>
                <w:szCs w:val="24"/>
              </w:rPr>
              <w:t>.</w:t>
            </w:r>
          </w:p>
          <w:p w:rsidR="00980B33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D77262">
              <w:rPr>
                <w:sz w:val="24"/>
                <w:szCs w:val="24"/>
              </w:rPr>
              <w:t>Рыбченков</w:t>
            </w:r>
            <w:proofErr w:type="spellEnd"/>
            <w:r w:rsidR="00D77262">
              <w:rPr>
                <w:sz w:val="24"/>
                <w:szCs w:val="24"/>
              </w:rPr>
              <w:t xml:space="preserve"> Сергей Иванович</w:t>
            </w:r>
            <w:r>
              <w:rPr>
                <w:sz w:val="24"/>
                <w:szCs w:val="24"/>
              </w:rPr>
              <w:t xml:space="preserve">, </w:t>
            </w:r>
            <w:r w:rsidR="00D77262">
              <w:rPr>
                <w:sz w:val="24"/>
                <w:szCs w:val="24"/>
              </w:rPr>
              <w:t>2</w:t>
            </w:r>
            <w:r w:rsidR="00514C31">
              <w:rPr>
                <w:sz w:val="24"/>
                <w:szCs w:val="24"/>
              </w:rPr>
              <w:t>1</w:t>
            </w:r>
            <w:r w:rsidR="00D77262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20</w:t>
            </w:r>
            <w:r w:rsidR="00E15FF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(зарегистрирова</w:t>
            </w:r>
            <w:r w:rsidR="00D436A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за №1 от </w:t>
            </w:r>
            <w:r w:rsidR="00D77262">
              <w:rPr>
                <w:sz w:val="24"/>
                <w:szCs w:val="24"/>
              </w:rPr>
              <w:t>22.04</w:t>
            </w:r>
            <w:r w:rsidR="001D0544">
              <w:rPr>
                <w:sz w:val="24"/>
                <w:szCs w:val="24"/>
              </w:rPr>
              <w:t>.2020</w:t>
            </w:r>
            <w:r w:rsidR="00D7726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.</w:t>
            </w:r>
          </w:p>
          <w:p w:rsidR="00D77262" w:rsidRDefault="00D77262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ванович Игорь Николаевич, 0</w:t>
            </w:r>
            <w:r w:rsidR="00514C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.</w:t>
            </w:r>
            <w:r w:rsidR="00C84A1A">
              <w:rPr>
                <w:sz w:val="24"/>
                <w:szCs w:val="24"/>
              </w:rPr>
              <w:t>2020 года (зарегистрирован за №</w:t>
            </w:r>
            <w:r>
              <w:rPr>
                <w:sz w:val="24"/>
                <w:szCs w:val="24"/>
              </w:rPr>
              <w:t>4 от 06.05.2020 года).</w:t>
            </w:r>
          </w:p>
          <w:p w:rsidR="00DE4870" w:rsidRPr="000360B3" w:rsidRDefault="00DE4870" w:rsidP="00E15FF9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7726DC" w:rsidRPr="00AB3544" w:rsidTr="00CC3CB1">
        <w:tc>
          <w:tcPr>
            <w:tcW w:w="711" w:type="dxa"/>
          </w:tcPr>
          <w:p w:rsidR="007726DC" w:rsidRPr="00AB3544" w:rsidRDefault="007726DC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08" w:type="dxa"/>
          </w:tcPr>
          <w:p w:rsidR="007726DC" w:rsidRDefault="00301AEE" w:rsidP="001D0544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r>
              <w:lastRenderedPageBreak/>
              <w:t>Долбенкинское, п. Речица, кадастровый квартал номер</w:t>
            </w:r>
            <w:r w:rsidR="00D436A2">
              <w:t xml:space="preserve"> 57:07:1010101, площадью 600 кв</w:t>
            </w:r>
            <w:proofErr w:type="gramStart"/>
            <w:r w:rsidR="00D436A2">
              <w:t>.м</w:t>
            </w:r>
            <w:proofErr w:type="gramEnd"/>
            <w:r w:rsidR="00D436A2">
              <w:t>, разрешенное использование: для ведения личного подсобного хозяйства.</w:t>
            </w:r>
          </w:p>
          <w:p w:rsidR="00D436A2" w:rsidRPr="00A37C45" w:rsidRDefault="00D436A2" w:rsidP="001D0544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Установлено ограничение: тип: ЗОИТ, номер: 57.07.-6.349, в</w:t>
            </w:r>
            <w:r w:rsidR="00C84A1A">
              <w:t>ид</w:t>
            </w:r>
            <w:r>
              <w:t>: Охранная зона инженерных коммуникаций, наименование: Границы зоны с особыми условиями территории линии электропередачи.</w:t>
            </w:r>
          </w:p>
        </w:tc>
        <w:tc>
          <w:tcPr>
            <w:tcW w:w="4652" w:type="dxa"/>
          </w:tcPr>
          <w:p w:rsidR="00C13386" w:rsidRDefault="00C13386" w:rsidP="00D77262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Димитров Дмитрий Игоревич, 04.02.2020 года (заявитель, обратившийся о предоставлении участка в соответствии со статьей 39.18 ЗК РФ).</w:t>
            </w:r>
          </w:p>
          <w:p w:rsidR="00D77262" w:rsidRDefault="00C13386" w:rsidP="00D77262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D77262">
              <w:rPr>
                <w:sz w:val="24"/>
                <w:szCs w:val="24"/>
              </w:rPr>
              <w:t>Рыбченков</w:t>
            </w:r>
            <w:proofErr w:type="spellEnd"/>
            <w:r w:rsidR="00D77262">
              <w:rPr>
                <w:sz w:val="24"/>
                <w:szCs w:val="24"/>
              </w:rPr>
              <w:t xml:space="preserve"> Сергей Иванович</w:t>
            </w:r>
            <w:r w:rsidR="00D436A2">
              <w:rPr>
                <w:sz w:val="24"/>
                <w:szCs w:val="24"/>
              </w:rPr>
              <w:t xml:space="preserve">, </w:t>
            </w:r>
            <w:r w:rsidR="00D77262">
              <w:rPr>
                <w:sz w:val="24"/>
                <w:szCs w:val="24"/>
              </w:rPr>
              <w:lastRenderedPageBreak/>
              <w:t>2</w:t>
            </w:r>
            <w:r w:rsidR="00514C31">
              <w:rPr>
                <w:sz w:val="24"/>
                <w:szCs w:val="24"/>
              </w:rPr>
              <w:t>1</w:t>
            </w:r>
            <w:r w:rsidR="00D77262">
              <w:rPr>
                <w:sz w:val="24"/>
                <w:szCs w:val="24"/>
              </w:rPr>
              <w:t>.04</w:t>
            </w:r>
            <w:r w:rsidR="00D436A2">
              <w:rPr>
                <w:sz w:val="24"/>
                <w:szCs w:val="24"/>
              </w:rPr>
              <w:t>.2020 года (зарегистрирован за</w:t>
            </w:r>
            <w:r w:rsidR="00070D97">
              <w:rPr>
                <w:sz w:val="24"/>
                <w:szCs w:val="24"/>
              </w:rPr>
              <w:t xml:space="preserve"> №</w:t>
            </w:r>
            <w:r w:rsidR="00D77262">
              <w:rPr>
                <w:sz w:val="24"/>
                <w:szCs w:val="24"/>
              </w:rPr>
              <w:t>2 от 22.04.2020 года).</w:t>
            </w:r>
          </w:p>
          <w:p w:rsidR="007726DC" w:rsidRDefault="00D77262" w:rsidP="00514C31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ванович Игорь Николаевич, 0</w:t>
            </w:r>
            <w:r w:rsidR="00514C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.</w:t>
            </w:r>
            <w:r w:rsidR="00070D97">
              <w:rPr>
                <w:sz w:val="24"/>
                <w:szCs w:val="24"/>
              </w:rPr>
              <w:t>2020 года (зарегистрирован за №</w:t>
            </w:r>
            <w:r>
              <w:rPr>
                <w:sz w:val="24"/>
                <w:szCs w:val="24"/>
              </w:rPr>
              <w:t>3 от 06.05.2020 года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</w:t>
      </w:r>
      <w:r w:rsidR="00C84A1A">
        <w:rPr>
          <w:color w:val="000000"/>
          <w:sz w:val="24"/>
          <w:szCs w:val="24"/>
          <w:shd w:val="clear" w:color="auto" w:fill="FFFFFF"/>
        </w:rPr>
        <w:t>ых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участк</w:t>
      </w:r>
      <w:r w:rsidR="00C84A1A">
        <w:rPr>
          <w:color w:val="000000"/>
          <w:sz w:val="24"/>
          <w:szCs w:val="24"/>
          <w:shd w:val="clear" w:color="auto" w:fill="FFFFFF"/>
        </w:rPr>
        <w:t>ов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B852E9" w:rsidP="00B852E9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411875">
        <w:rPr>
          <w:sz w:val="24"/>
          <w:szCs w:val="24"/>
        </w:rPr>
        <w:t>В.И. Абрамова</w:t>
      </w:r>
      <w:r w:rsidR="00B20489">
        <w:rPr>
          <w:sz w:val="24"/>
          <w:szCs w:val="24"/>
        </w:rPr>
        <w:t xml:space="preserve"> ___________ </w:t>
      </w:r>
      <w:r w:rsidR="00411875">
        <w:rPr>
          <w:sz w:val="24"/>
          <w:szCs w:val="24"/>
        </w:rPr>
        <w:t>И.П. Канунников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3836C9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411875">
        <w:rPr>
          <w:sz w:val="24"/>
          <w:szCs w:val="24"/>
        </w:rPr>
        <w:t xml:space="preserve">И. В. Копытова </w:t>
      </w:r>
      <w:r w:rsidR="00B20489">
        <w:rPr>
          <w:sz w:val="24"/>
          <w:szCs w:val="24"/>
        </w:rPr>
        <w:t>______________ И.</w:t>
      </w:r>
      <w:r w:rsidR="00411875">
        <w:rPr>
          <w:sz w:val="24"/>
          <w:szCs w:val="24"/>
        </w:rPr>
        <w:t xml:space="preserve"> В. Дрожжин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B20489">
      <w:pPr>
        <w:jc w:val="both"/>
        <w:rPr>
          <w:sz w:val="24"/>
          <w:szCs w:val="24"/>
        </w:rPr>
      </w:pPr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12959"/>
    <w:rsid w:val="00021317"/>
    <w:rsid w:val="000360B3"/>
    <w:rsid w:val="00067934"/>
    <w:rsid w:val="00070D97"/>
    <w:rsid w:val="000937B0"/>
    <w:rsid w:val="000B4E62"/>
    <w:rsid w:val="000C1CCD"/>
    <w:rsid w:val="000C274B"/>
    <w:rsid w:val="000C2C29"/>
    <w:rsid w:val="00115F7D"/>
    <w:rsid w:val="001517A0"/>
    <w:rsid w:val="00166714"/>
    <w:rsid w:val="00171BCD"/>
    <w:rsid w:val="00174607"/>
    <w:rsid w:val="00174E5A"/>
    <w:rsid w:val="0017524C"/>
    <w:rsid w:val="001768C3"/>
    <w:rsid w:val="001951EE"/>
    <w:rsid w:val="0019672B"/>
    <w:rsid w:val="001A66AC"/>
    <w:rsid w:val="001B3C27"/>
    <w:rsid w:val="001B6A6C"/>
    <w:rsid w:val="001D0544"/>
    <w:rsid w:val="001E409B"/>
    <w:rsid w:val="001E63DE"/>
    <w:rsid w:val="001F3EA4"/>
    <w:rsid w:val="0020137D"/>
    <w:rsid w:val="00204159"/>
    <w:rsid w:val="00205F56"/>
    <w:rsid w:val="00212A8C"/>
    <w:rsid w:val="00216D8B"/>
    <w:rsid w:val="00232E04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2E1259"/>
    <w:rsid w:val="00301AEE"/>
    <w:rsid w:val="003511A6"/>
    <w:rsid w:val="00377275"/>
    <w:rsid w:val="003836C9"/>
    <w:rsid w:val="003915A5"/>
    <w:rsid w:val="003A0A4F"/>
    <w:rsid w:val="003B7982"/>
    <w:rsid w:val="00411875"/>
    <w:rsid w:val="004212AD"/>
    <w:rsid w:val="00422436"/>
    <w:rsid w:val="004228E2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14C31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21EC9"/>
    <w:rsid w:val="00657644"/>
    <w:rsid w:val="00666989"/>
    <w:rsid w:val="00673414"/>
    <w:rsid w:val="006734AC"/>
    <w:rsid w:val="00683B21"/>
    <w:rsid w:val="006B2CF0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726DC"/>
    <w:rsid w:val="0078541F"/>
    <w:rsid w:val="0079405C"/>
    <w:rsid w:val="00797AB4"/>
    <w:rsid w:val="007B6DAA"/>
    <w:rsid w:val="007C2C28"/>
    <w:rsid w:val="007C742C"/>
    <w:rsid w:val="007F0B35"/>
    <w:rsid w:val="00803CE3"/>
    <w:rsid w:val="00813F8A"/>
    <w:rsid w:val="00816D9F"/>
    <w:rsid w:val="00826C94"/>
    <w:rsid w:val="008417AA"/>
    <w:rsid w:val="00857AC0"/>
    <w:rsid w:val="008623BB"/>
    <w:rsid w:val="00887799"/>
    <w:rsid w:val="0089046A"/>
    <w:rsid w:val="00897022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80B33"/>
    <w:rsid w:val="0099398D"/>
    <w:rsid w:val="00994B55"/>
    <w:rsid w:val="009A0596"/>
    <w:rsid w:val="009C7F5C"/>
    <w:rsid w:val="009D76C3"/>
    <w:rsid w:val="009D7DB0"/>
    <w:rsid w:val="00A04A9D"/>
    <w:rsid w:val="00A10676"/>
    <w:rsid w:val="00A15086"/>
    <w:rsid w:val="00A25FE1"/>
    <w:rsid w:val="00A32B5A"/>
    <w:rsid w:val="00A45F2F"/>
    <w:rsid w:val="00A5571C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0489"/>
    <w:rsid w:val="00B2596F"/>
    <w:rsid w:val="00B42699"/>
    <w:rsid w:val="00B465FB"/>
    <w:rsid w:val="00B550A0"/>
    <w:rsid w:val="00B669DB"/>
    <w:rsid w:val="00B852E9"/>
    <w:rsid w:val="00B909E1"/>
    <w:rsid w:val="00B9110C"/>
    <w:rsid w:val="00BA662F"/>
    <w:rsid w:val="00BE167B"/>
    <w:rsid w:val="00BE5E2A"/>
    <w:rsid w:val="00BF5104"/>
    <w:rsid w:val="00C0717A"/>
    <w:rsid w:val="00C07562"/>
    <w:rsid w:val="00C13386"/>
    <w:rsid w:val="00C72FD7"/>
    <w:rsid w:val="00C74DC4"/>
    <w:rsid w:val="00C81D73"/>
    <w:rsid w:val="00C84A1A"/>
    <w:rsid w:val="00C87D61"/>
    <w:rsid w:val="00C94581"/>
    <w:rsid w:val="00CB2355"/>
    <w:rsid w:val="00CC3CB1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41A89"/>
    <w:rsid w:val="00D436A2"/>
    <w:rsid w:val="00D70CBF"/>
    <w:rsid w:val="00D77262"/>
    <w:rsid w:val="00DA0FF5"/>
    <w:rsid w:val="00DB2CBA"/>
    <w:rsid w:val="00DB5DB2"/>
    <w:rsid w:val="00DC7033"/>
    <w:rsid w:val="00DD2698"/>
    <w:rsid w:val="00DE4870"/>
    <w:rsid w:val="00E00268"/>
    <w:rsid w:val="00E00935"/>
    <w:rsid w:val="00E13269"/>
    <w:rsid w:val="00E15FF9"/>
    <w:rsid w:val="00E32345"/>
    <w:rsid w:val="00E4372F"/>
    <w:rsid w:val="00E46C43"/>
    <w:rsid w:val="00E50966"/>
    <w:rsid w:val="00E545DC"/>
    <w:rsid w:val="00E874F6"/>
    <w:rsid w:val="00EC006B"/>
    <w:rsid w:val="00EC4047"/>
    <w:rsid w:val="00ED76D1"/>
    <w:rsid w:val="00F30541"/>
    <w:rsid w:val="00F97028"/>
    <w:rsid w:val="00FA7C0C"/>
    <w:rsid w:val="00FB7065"/>
    <w:rsid w:val="00FC1DE1"/>
    <w:rsid w:val="00FC7513"/>
    <w:rsid w:val="00FD5E98"/>
    <w:rsid w:val="00FE44B2"/>
    <w:rsid w:val="00FF0B73"/>
    <w:rsid w:val="00FF4CB2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338E-E646-4693-8954-4FCA4CA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35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Лидия Васильевна</cp:lastModifiedBy>
  <cp:revision>12</cp:revision>
  <cp:lastPrinted>2020-05-14T06:41:00Z</cp:lastPrinted>
  <dcterms:created xsi:type="dcterms:W3CDTF">2018-09-28T07:38:00Z</dcterms:created>
  <dcterms:modified xsi:type="dcterms:W3CDTF">2020-05-14T07:31:00Z</dcterms:modified>
</cp:coreProperties>
</file>